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55" w:rsidRDefault="006C3755" w:rsidP="00632DF3">
      <w:pPr>
        <w:pStyle w:val="Standard"/>
        <w:ind w:firstLine="709"/>
        <w:jc w:val="both"/>
        <w:rPr>
          <w:sz w:val="26"/>
          <w:szCs w:val="26"/>
        </w:rPr>
      </w:pPr>
    </w:p>
    <w:p w:rsidR="00BE7318" w:rsidRDefault="006C3755" w:rsidP="00632DF3">
      <w:pPr>
        <w:pStyle w:val="Standard"/>
        <w:ind w:firstLine="709"/>
        <w:jc w:val="both"/>
        <w:rPr>
          <w:b/>
          <w:sz w:val="40"/>
          <w:szCs w:val="40"/>
        </w:rPr>
      </w:pPr>
      <w:r>
        <w:rPr>
          <w:sz w:val="26"/>
          <w:szCs w:val="26"/>
        </w:rPr>
        <w:t xml:space="preserve"> </w:t>
      </w:r>
      <w:r w:rsidRPr="006C3755">
        <w:rPr>
          <w:b/>
          <w:sz w:val="40"/>
          <w:szCs w:val="40"/>
        </w:rPr>
        <w:t xml:space="preserve">Вакцинация против </w:t>
      </w:r>
      <w:proofErr w:type="spellStart"/>
      <w:r w:rsidRPr="006C3755">
        <w:rPr>
          <w:b/>
          <w:sz w:val="40"/>
          <w:szCs w:val="40"/>
        </w:rPr>
        <w:t>коронавируса</w:t>
      </w:r>
      <w:proofErr w:type="spellEnd"/>
      <w:r w:rsidRPr="006C3755">
        <w:rPr>
          <w:b/>
          <w:sz w:val="40"/>
          <w:szCs w:val="40"/>
        </w:rPr>
        <w:t xml:space="preserve"> COVID-19.</w:t>
      </w:r>
    </w:p>
    <w:p w:rsidR="005B53EE" w:rsidRPr="006C3755" w:rsidRDefault="005B53EE" w:rsidP="00632DF3">
      <w:pPr>
        <w:pStyle w:val="Standard"/>
        <w:ind w:firstLine="709"/>
        <w:jc w:val="both"/>
        <w:rPr>
          <w:b/>
          <w:sz w:val="40"/>
          <w:szCs w:val="40"/>
        </w:rPr>
      </w:pPr>
    </w:p>
    <w:p w:rsidR="00BE6235" w:rsidRPr="006667A4" w:rsidRDefault="00BE6235" w:rsidP="00632DF3">
      <w:pPr>
        <w:pStyle w:val="Standard"/>
        <w:ind w:firstLine="709"/>
        <w:jc w:val="both"/>
        <w:rPr>
          <w:sz w:val="26"/>
          <w:szCs w:val="26"/>
        </w:rPr>
      </w:pPr>
      <w:r w:rsidRPr="006667A4">
        <w:rPr>
          <w:sz w:val="26"/>
          <w:szCs w:val="26"/>
        </w:rPr>
        <w:t xml:space="preserve">Вакцинацию применяют против множества инфекций, а с недавних пор – и против </w:t>
      </w:r>
      <w:r w:rsidRPr="00BE7318">
        <w:rPr>
          <w:b/>
          <w:sz w:val="26"/>
          <w:szCs w:val="26"/>
        </w:rPr>
        <w:t>коронавируса COVID-19</w:t>
      </w:r>
      <w:r w:rsidRPr="006667A4">
        <w:rPr>
          <w:sz w:val="26"/>
          <w:szCs w:val="26"/>
        </w:rPr>
        <w:t>. Даже если привитый человек заболеет, вероятность развития осложнений и тяжелого течения заболевания будет практически равна нул</w:t>
      </w:r>
      <w:r w:rsidR="00632DF3" w:rsidRPr="006667A4">
        <w:rPr>
          <w:sz w:val="26"/>
          <w:szCs w:val="26"/>
        </w:rPr>
        <w:t>ю.</w:t>
      </w:r>
    </w:p>
    <w:p w:rsidR="00BE6235" w:rsidRPr="006667A4" w:rsidRDefault="00BE6235" w:rsidP="00632DF3">
      <w:pPr>
        <w:pStyle w:val="Standard"/>
        <w:ind w:firstLine="709"/>
        <w:jc w:val="both"/>
        <w:rPr>
          <w:sz w:val="26"/>
          <w:szCs w:val="26"/>
        </w:rPr>
      </w:pPr>
      <w:r w:rsidRPr="006667A4">
        <w:rPr>
          <w:sz w:val="26"/>
          <w:szCs w:val="26"/>
        </w:rPr>
        <w:t xml:space="preserve">Все существующие на данный момент вакцины от </w:t>
      </w:r>
      <w:r w:rsidR="009322E5" w:rsidRPr="006667A4">
        <w:rPr>
          <w:sz w:val="26"/>
          <w:szCs w:val="26"/>
        </w:rPr>
        <w:t>новой коронавирусной инфекции</w:t>
      </w:r>
      <w:r w:rsidRPr="006667A4">
        <w:rPr>
          <w:sz w:val="26"/>
          <w:szCs w:val="26"/>
        </w:rPr>
        <w:t xml:space="preserve"> – двухфазные, то есть для максимальной защиты требуется введение второй дозы. Такая тактика в медицине существует многие десятилетия. Введение повторной дозы позволяет сформировать более выраженный иммунный ответ и сохранить защиту от инфекции на длительный период времени.</w:t>
      </w:r>
    </w:p>
    <w:p w:rsidR="00BE6235" w:rsidRPr="006667A4" w:rsidRDefault="00BE6235" w:rsidP="009B21DB">
      <w:pPr>
        <w:pStyle w:val="Standard"/>
        <w:ind w:firstLine="709"/>
        <w:jc w:val="both"/>
        <w:rPr>
          <w:sz w:val="26"/>
          <w:szCs w:val="26"/>
        </w:rPr>
      </w:pPr>
      <w:r w:rsidRPr="006667A4">
        <w:rPr>
          <w:sz w:val="26"/>
          <w:szCs w:val="26"/>
        </w:rPr>
        <w:t xml:space="preserve">Результаты крупных медицинских исследований всех имеющихся на сегодняшний день вакцин от COVID-19, показывают, что вторая доза увеличивает степень защиты в несколько раз. </w:t>
      </w:r>
    </w:p>
    <w:p w:rsidR="00BE6235" w:rsidRPr="006667A4" w:rsidRDefault="00BE6235" w:rsidP="00BE6235">
      <w:pPr>
        <w:pStyle w:val="Standard"/>
        <w:ind w:firstLine="709"/>
        <w:jc w:val="both"/>
        <w:rPr>
          <w:sz w:val="26"/>
          <w:szCs w:val="26"/>
        </w:rPr>
      </w:pPr>
      <w:r w:rsidRPr="006667A4">
        <w:rPr>
          <w:sz w:val="26"/>
          <w:szCs w:val="26"/>
        </w:rPr>
        <w:t>Как себя вести после первой прививки от коронавируса?</w:t>
      </w:r>
    </w:p>
    <w:p w:rsidR="00BE6235" w:rsidRPr="006667A4" w:rsidRDefault="00BE6235" w:rsidP="00632DF3">
      <w:pPr>
        <w:pStyle w:val="Standard"/>
        <w:ind w:firstLine="709"/>
        <w:jc w:val="both"/>
        <w:rPr>
          <w:sz w:val="26"/>
          <w:szCs w:val="26"/>
        </w:rPr>
      </w:pPr>
      <w:r w:rsidRPr="006667A4">
        <w:rPr>
          <w:sz w:val="26"/>
          <w:szCs w:val="26"/>
        </w:rPr>
        <w:t>На этот счет ученые дают четкую инструкцию: после первой дозы вакцины придется соблюдать все меры предосторожности – то есть вести себя так, как будто не прививались. Это необходимые меры, потому что, во-первых, нет надежных доказательств, что одна доза обладает достаточным воздействием на иммунную систему, а во-вторых, даже полная вакцинация не может на 100% предотвратить заражение и передачу вируса.</w:t>
      </w:r>
    </w:p>
    <w:p w:rsidR="00BE6235" w:rsidRPr="006667A4" w:rsidRDefault="00BE6235" w:rsidP="00632DF3">
      <w:pPr>
        <w:pStyle w:val="Standard"/>
        <w:ind w:firstLine="709"/>
        <w:jc w:val="both"/>
        <w:rPr>
          <w:sz w:val="26"/>
          <w:szCs w:val="26"/>
        </w:rPr>
      </w:pPr>
      <w:r w:rsidRPr="006667A4">
        <w:rPr>
          <w:sz w:val="26"/>
          <w:szCs w:val="26"/>
        </w:rPr>
        <w:t>Грамотная вакцинация (с соблюдением нужного интервала между дозами) способна натренировать иммунную систему реагировать на вирус должным образом. Поэтому, даже если заражение все же произойдет, болезнь пройдет в значительно более легкой форме, а вероятнее всего – бессимптомно.</w:t>
      </w:r>
    </w:p>
    <w:p w:rsidR="00BE6235" w:rsidRPr="006667A4" w:rsidRDefault="00BE6235" w:rsidP="00632DF3">
      <w:pPr>
        <w:pStyle w:val="Standard"/>
        <w:ind w:firstLine="709"/>
        <w:jc w:val="both"/>
        <w:rPr>
          <w:sz w:val="26"/>
          <w:szCs w:val="26"/>
        </w:rPr>
      </w:pPr>
      <w:r w:rsidRPr="006667A4">
        <w:rPr>
          <w:sz w:val="26"/>
          <w:szCs w:val="26"/>
        </w:rPr>
        <w:t>Однако нельзя забывать, что бессимптомные пациенты могут быть переносчиками инфекции. Поэтому, чтобы защитить непривитых окружающих вас людей, необходимо продолжать соблюдать социальное дистанцирование и носить маски даже после вакцинации.</w:t>
      </w:r>
    </w:p>
    <w:p w:rsidR="00BE6235" w:rsidRPr="006667A4" w:rsidRDefault="00BE6235" w:rsidP="00BE6235">
      <w:pPr>
        <w:pStyle w:val="Standard"/>
        <w:ind w:firstLine="709"/>
        <w:jc w:val="both"/>
        <w:rPr>
          <w:sz w:val="26"/>
          <w:szCs w:val="26"/>
        </w:rPr>
      </w:pPr>
      <w:r w:rsidRPr="006667A4">
        <w:rPr>
          <w:sz w:val="26"/>
          <w:szCs w:val="26"/>
        </w:rPr>
        <w:t>Чтобы вакцина сработала, иммунитет должен правильным образом на нее среагировать – дать адекватный иммунный ответ. Проверить успех вакцинации можно, сдав специальный поствакцинальный лабораторный комплекс.</w:t>
      </w:r>
    </w:p>
    <w:p w:rsidR="00BE6235" w:rsidRPr="006667A4" w:rsidRDefault="00BE6235" w:rsidP="006231D5">
      <w:pPr>
        <w:pStyle w:val="Standard"/>
        <w:ind w:firstLine="709"/>
        <w:jc w:val="both"/>
        <w:rPr>
          <w:sz w:val="26"/>
          <w:szCs w:val="26"/>
        </w:rPr>
      </w:pPr>
      <w:r w:rsidRPr="006667A4">
        <w:rPr>
          <w:sz w:val="26"/>
          <w:szCs w:val="26"/>
        </w:rPr>
        <w:t>Абсолютными противопоказаниями для вакцинации от коронавируса остаются возраст до 18 лет, беременность и период лактации, индивидуальная непереносимость компонентов вакцины, обострение хронических заболеваний, острые инфекционные заболевания.</w:t>
      </w:r>
    </w:p>
    <w:p w:rsidR="00D22CC8" w:rsidRDefault="00D22CC8" w:rsidP="00710480">
      <w:pPr>
        <w:pStyle w:val="Standard"/>
        <w:jc w:val="both"/>
        <w:rPr>
          <w:sz w:val="26"/>
          <w:szCs w:val="26"/>
        </w:rPr>
      </w:pPr>
    </w:p>
    <w:p w:rsidR="00E34981" w:rsidRDefault="00E34981" w:rsidP="00710480">
      <w:pPr>
        <w:pStyle w:val="Standard"/>
        <w:jc w:val="both"/>
        <w:rPr>
          <w:sz w:val="26"/>
          <w:szCs w:val="26"/>
        </w:rPr>
      </w:pPr>
    </w:p>
    <w:p w:rsidR="00E34981" w:rsidRDefault="00E34981" w:rsidP="00710480">
      <w:pPr>
        <w:pStyle w:val="Standard"/>
        <w:jc w:val="both"/>
        <w:rPr>
          <w:sz w:val="26"/>
          <w:szCs w:val="26"/>
        </w:rPr>
      </w:pPr>
    </w:p>
    <w:p w:rsidR="00E34981" w:rsidRDefault="00E34981" w:rsidP="00710480">
      <w:pPr>
        <w:pStyle w:val="Standard"/>
        <w:jc w:val="both"/>
        <w:rPr>
          <w:sz w:val="26"/>
          <w:szCs w:val="26"/>
        </w:rPr>
      </w:pPr>
    </w:p>
    <w:p w:rsidR="00E34981" w:rsidRDefault="00E34981" w:rsidP="00710480">
      <w:pPr>
        <w:pStyle w:val="Standard"/>
        <w:jc w:val="both"/>
        <w:rPr>
          <w:sz w:val="26"/>
          <w:szCs w:val="26"/>
        </w:rPr>
      </w:pPr>
    </w:p>
    <w:p w:rsidR="00E34981" w:rsidRDefault="00E34981" w:rsidP="00710480">
      <w:pPr>
        <w:pStyle w:val="Standard"/>
        <w:jc w:val="both"/>
        <w:rPr>
          <w:sz w:val="26"/>
          <w:szCs w:val="26"/>
        </w:rPr>
      </w:pPr>
    </w:p>
    <w:p w:rsidR="00E34981" w:rsidRPr="006667A4" w:rsidRDefault="00E34981" w:rsidP="00710480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4"/>
          <w:szCs w:val="24"/>
        </w:rPr>
        <w:t>ГУЗ ЯО ГДБ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ОМПД в ОУ  2021г.</w:t>
      </w:r>
    </w:p>
    <w:sectPr w:rsidR="00E34981" w:rsidRPr="006667A4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7B" w:rsidRDefault="00E5217B" w:rsidP="006C467C">
      <w:pPr>
        <w:spacing w:after="0" w:line="240" w:lineRule="auto"/>
      </w:pPr>
      <w:r>
        <w:separator/>
      </w:r>
    </w:p>
  </w:endnote>
  <w:endnote w:type="continuationSeparator" w:id="0">
    <w:p w:rsidR="00E5217B" w:rsidRDefault="00E5217B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7B" w:rsidRDefault="00E5217B" w:rsidP="006C467C">
      <w:pPr>
        <w:spacing w:after="0" w:line="240" w:lineRule="auto"/>
      </w:pPr>
      <w:r>
        <w:separator/>
      </w:r>
    </w:p>
  </w:footnote>
  <w:footnote w:type="continuationSeparator" w:id="0">
    <w:p w:rsidR="00E5217B" w:rsidRDefault="00E5217B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414989"/>
      <w:docPartObj>
        <w:docPartGallery w:val="Page Numbers (Top of Page)"/>
        <w:docPartUnique/>
      </w:docPartObj>
    </w:sdtPr>
    <w:sdtContent>
      <w:p w:rsidR="006C467C" w:rsidRDefault="00CB0306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6178BC" w:rsidRPr="006178BC">
          <w:rPr>
            <w:noProof/>
            <w:lang w:val="ru-RU"/>
          </w:rPr>
          <w:t>2</w:t>
        </w:r>
        <w:r>
          <w:fldChar w:fldCharType="end"/>
        </w:r>
      </w:p>
    </w:sdtContent>
  </w:sdt>
  <w:p w:rsidR="006C467C" w:rsidRDefault="006C46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003"/>
    <w:multiLevelType w:val="hybridMultilevel"/>
    <w:tmpl w:val="D7AEA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D73FB"/>
    <w:multiLevelType w:val="hybridMultilevel"/>
    <w:tmpl w:val="B9AC7B88"/>
    <w:lvl w:ilvl="0" w:tplc="1E6456C8">
      <w:start w:val="1"/>
      <w:numFmt w:val="decimal"/>
      <w:lvlText w:val="%1."/>
      <w:lvlJc w:val="left"/>
      <w:pPr>
        <w:ind w:left="456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1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5"/>
  </w:num>
  <w:num w:numId="5">
    <w:abstractNumId w:val="18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16"/>
  </w:num>
  <w:num w:numId="19">
    <w:abstractNumId w:val="15"/>
  </w:num>
  <w:num w:numId="20">
    <w:abstractNumId w:val="10"/>
  </w:num>
  <w:num w:numId="21">
    <w:abstractNumId w:val="9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83068"/>
    <w:rsid w:val="000022C4"/>
    <w:rsid w:val="0000689B"/>
    <w:rsid w:val="000118DB"/>
    <w:rsid w:val="00014228"/>
    <w:rsid w:val="00025D29"/>
    <w:rsid w:val="00030215"/>
    <w:rsid w:val="00034B1B"/>
    <w:rsid w:val="00036467"/>
    <w:rsid w:val="00044CDA"/>
    <w:rsid w:val="0004723A"/>
    <w:rsid w:val="00061A18"/>
    <w:rsid w:val="00066E1A"/>
    <w:rsid w:val="000753C8"/>
    <w:rsid w:val="00080280"/>
    <w:rsid w:val="0008098E"/>
    <w:rsid w:val="000872FF"/>
    <w:rsid w:val="000878A2"/>
    <w:rsid w:val="00093BB0"/>
    <w:rsid w:val="00094CDC"/>
    <w:rsid w:val="000A3CA3"/>
    <w:rsid w:val="000B0104"/>
    <w:rsid w:val="000B141A"/>
    <w:rsid w:val="000C1DD9"/>
    <w:rsid w:val="000D33EB"/>
    <w:rsid w:val="000F168D"/>
    <w:rsid w:val="000F30F2"/>
    <w:rsid w:val="000F74DF"/>
    <w:rsid w:val="0010482C"/>
    <w:rsid w:val="00105280"/>
    <w:rsid w:val="00112328"/>
    <w:rsid w:val="00113D46"/>
    <w:rsid w:val="001159EB"/>
    <w:rsid w:val="00127544"/>
    <w:rsid w:val="00136C61"/>
    <w:rsid w:val="001445BA"/>
    <w:rsid w:val="00144DE3"/>
    <w:rsid w:val="00147498"/>
    <w:rsid w:val="00157107"/>
    <w:rsid w:val="00157865"/>
    <w:rsid w:val="001624A2"/>
    <w:rsid w:val="00172288"/>
    <w:rsid w:val="00174C5F"/>
    <w:rsid w:val="00183EDA"/>
    <w:rsid w:val="001970FD"/>
    <w:rsid w:val="001A32F7"/>
    <w:rsid w:val="001A4D9F"/>
    <w:rsid w:val="001B1657"/>
    <w:rsid w:val="001B3DAA"/>
    <w:rsid w:val="001C1D64"/>
    <w:rsid w:val="001C3FC0"/>
    <w:rsid w:val="001E14B3"/>
    <w:rsid w:val="001E1F64"/>
    <w:rsid w:val="001E3EDF"/>
    <w:rsid w:val="002010CF"/>
    <w:rsid w:val="00204C7A"/>
    <w:rsid w:val="0021482E"/>
    <w:rsid w:val="00232EF3"/>
    <w:rsid w:val="00233BF3"/>
    <w:rsid w:val="00235122"/>
    <w:rsid w:val="00246989"/>
    <w:rsid w:val="00251ED1"/>
    <w:rsid w:val="002535A2"/>
    <w:rsid w:val="00263B94"/>
    <w:rsid w:val="00265DAE"/>
    <w:rsid w:val="0026688D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2F82"/>
    <w:rsid w:val="002D406D"/>
    <w:rsid w:val="002D46A2"/>
    <w:rsid w:val="002E5C55"/>
    <w:rsid w:val="002E6A7A"/>
    <w:rsid w:val="002E7A57"/>
    <w:rsid w:val="00304454"/>
    <w:rsid w:val="00307396"/>
    <w:rsid w:val="00322CDA"/>
    <w:rsid w:val="00324E78"/>
    <w:rsid w:val="00332B21"/>
    <w:rsid w:val="00342BA6"/>
    <w:rsid w:val="003449B9"/>
    <w:rsid w:val="0035028B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29A7"/>
    <w:rsid w:val="003C50A3"/>
    <w:rsid w:val="003C519D"/>
    <w:rsid w:val="003C60B0"/>
    <w:rsid w:val="003D263A"/>
    <w:rsid w:val="003D5F12"/>
    <w:rsid w:val="003D62B1"/>
    <w:rsid w:val="003D6E61"/>
    <w:rsid w:val="003E08E4"/>
    <w:rsid w:val="003E0DF1"/>
    <w:rsid w:val="003E0DFE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351BB"/>
    <w:rsid w:val="00436B41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157D"/>
    <w:rsid w:val="00493861"/>
    <w:rsid w:val="004A14A5"/>
    <w:rsid w:val="004A1D2D"/>
    <w:rsid w:val="004A4881"/>
    <w:rsid w:val="004B2550"/>
    <w:rsid w:val="004B2B6D"/>
    <w:rsid w:val="004C0916"/>
    <w:rsid w:val="004C2F4F"/>
    <w:rsid w:val="004C6A7A"/>
    <w:rsid w:val="004D0847"/>
    <w:rsid w:val="004D1091"/>
    <w:rsid w:val="004D23A8"/>
    <w:rsid w:val="004D636A"/>
    <w:rsid w:val="004E6959"/>
    <w:rsid w:val="004F017A"/>
    <w:rsid w:val="004F3A2F"/>
    <w:rsid w:val="004F480E"/>
    <w:rsid w:val="004F5DB6"/>
    <w:rsid w:val="004F7DBB"/>
    <w:rsid w:val="00501403"/>
    <w:rsid w:val="0050206D"/>
    <w:rsid w:val="00506DEE"/>
    <w:rsid w:val="0051171A"/>
    <w:rsid w:val="005118E0"/>
    <w:rsid w:val="00521513"/>
    <w:rsid w:val="00525FF9"/>
    <w:rsid w:val="0052678B"/>
    <w:rsid w:val="00545496"/>
    <w:rsid w:val="00546BB9"/>
    <w:rsid w:val="00553A54"/>
    <w:rsid w:val="00554A54"/>
    <w:rsid w:val="00554D06"/>
    <w:rsid w:val="00556CBB"/>
    <w:rsid w:val="00557BA7"/>
    <w:rsid w:val="00561ED1"/>
    <w:rsid w:val="005637E9"/>
    <w:rsid w:val="0056573A"/>
    <w:rsid w:val="00574208"/>
    <w:rsid w:val="005755B3"/>
    <w:rsid w:val="0057660E"/>
    <w:rsid w:val="00576968"/>
    <w:rsid w:val="00593743"/>
    <w:rsid w:val="005A1E07"/>
    <w:rsid w:val="005A1FEC"/>
    <w:rsid w:val="005A4A34"/>
    <w:rsid w:val="005B53EE"/>
    <w:rsid w:val="005B545D"/>
    <w:rsid w:val="005B6AFD"/>
    <w:rsid w:val="005C6D9B"/>
    <w:rsid w:val="005D1326"/>
    <w:rsid w:val="005E07E8"/>
    <w:rsid w:val="005E16D3"/>
    <w:rsid w:val="005E2FD2"/>
    <w:rsid w:val="005F1191"/>
    <w:rsid w:val="00602C8C"/>
    <w:rsid w:val="006077EA"/>
    <w:rsid w:val="006178BC"/>
    <w:rsid w:val="006231D5"/>
    <w:rsid w:val="00627455"/>
    <w:rsid w:val="00632C8F"/>
    <w:rsid w:val="00632DF3"/>
    <w:rsid w:val="00635C4D"/>
    <w:rsid w:val="0063649A"/>
    <w:rsid w:val="006364DE"/>
    <w:rsid w:val="00637B83"/>
    <w:rsid w:val="006448BA"/>
    <w:rsid w:val="00646F86"/>
    <w:rsid w:val="00651E60"/>
    <w:rsid w:val="00657227"/>
    <w:rsid w:val="00660077"/>
    <w:rsid w:val="006644B9"/>
    <w:rsid w:val="006667A4"/>
    <w:rsid w:val="00680E21"/>
    <w:rsid w:val="0069164C"/>
    <w:rsid w:val="006A3253"/>
    <w:rsid w:val="006A6807"/>
    <w:rsid w:val="006B09F8"/>
    <w:rsid w:val="006B7DEE"/>
    <w:rsid w:val="006B7EC6"/>
    <w:rsid w:val="006C2056"/>
    <w:rsid w:val="006C3755"/>
    <w:rsid w:val="006C467C"/>
    <w:rsid w:val="006C561A"/>
    <w:rsid w:val="006D54B1"/>
    <w:rsid w:val="006E3FEF"/>
    <w:rsid w:val="006E6CA4"/>
    <w:rsid w:val="006F5692"/>
    <w:rsid w:val="006F7AE1"/>
    <w:rsid w:val="00704B8F"/>
    <w:rsid w:val="00710480"/>
    <w:rsid w:val="00717C34"/>
    <w:rsid w:val="00723AEF"/>
    <w:rsid w:val="00730F90"/>
    <w:rsid w:val="00740897"/>
    <w:rsid w:val="00753FE2"/>
    <w:rsid w:val="00761828"/>
    <w:rsid w:val="00761F9E"/>
    <w:rsid w:val="00770940"/>
    <w:rsid w:val="0078429D"/>
    <w:rsid w:val="007920BF"/>
    <w:rsid w:val="00796822"/>
    <w:rsid w:val="007A080B"/>
    <w:rsid w:val="007A44FF"/>
    <w:rsid w:val="007E4788"/>
    <w:rsid w:val="007E6F3D"/>
    <w:rsid w:val="007E75AB"/>
    <w:rsid w:val="007F237E"/>
    <w:rsid w:val="00811DE2"/>
    <w:rsid w:val="0082276C"/>
    <w:rsid w:val="00827113"/>
    <w:rsid w:val="0083245A"/>
    <w:rsid w:val="00833174"/>
    <w:rsid w:val="00842FEB"/>
    <w:rsid w:val="00844CAD"/>
    <w:rsid w:val="00850093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DC5"/>
    <w:rsid w:val="00886624"/>
    <w:rsid w:val="0089743B"/>
    <w:rsid w:val="008A3FC8"/>
    <w:rsid w:val="008B089D"/>
    <w:rsid w:val="008B2FB0"/>
    <w:rsid w:val="008C279A"/>
    <w:rsid w:val="008C4808"/>
    <w:rsid w:val="008E1708"/>
    <w:rsid w:val="008E3804"/>
    <w:rsid w:val="008E4B72"/>
    <w:rsid w:val="008F19AA"/>
    <w:rsid w:val="008F3ACB"/>
    <w:rsid w:val="008F4C58"/>
    <w:rsid w:val="008F50A0"/>
    <w:rsid w:val="008F63B5"/>
    <w:rsid w:val="008F65A6"/>
    <w:rsid w:val="00906496"/>
    <w:rsid w:val="0091168D"/>
    <w:rsid w:val="00914856"/>
    <w:rsid w:val="0092287B"/>
    <w:rsid w:val="00922F5B"/>
    <w:rsid w:val="009230FA"/>
    <w:rsid w:val="009265AA"/>
    <w:rsid w:val="009322E5"/>
    <w:rsid w:val="00952E6B"/>
    <w:rsid w:val="00953AD6"/>
    <w:rsid w:val="009569A5"/>
    <w:rsid w:val="00956BAA"/>
    <w:rsid w:val="00963B6C"/>
    <w:rsid w:val="0096761D"/>
    <w:rsid w:val="00973B69"/>
    <w:rsid w:val="00983B9C"/>
    <w:rsid w:val="00986999"/>
    <w:rsid w:val="009917D1"/>
    <w:rsid w:val="00992D67"/>
    <w:rsid w:val="00994AAE"/>
    <w:rsid w:val="009A092B"/>
    <w:rsid w:val="009A36EE"/>
    <w:rsid w:val="009B21DB"/>
    <w:rsid w:val="009B6022"/>
    <w:rsid w:val="009C3DBC"/>
    <w:rsid w:val="009D0E48"/>
    <w:rsid w:val="009D2AA5"/>
    <w:rsid w:val="009D2AAF"/>
    <w:rsid w:val="009E14D8"/>
    <w:rsid w:val="009E4473"/>
    <w:rsid w:val="009E53E6"/>
    <w:rsid w:val="009E7DDD"/>
    <w:rsid w:val="009F3762"/>
    <w:rsid w:val="00A04811"/>
    <w:rsid w:val="00A05702"/>
    <w:rsid w:val="00A07F59"/>
    <w:rsid w:val="00A13039"/>
    <w:rsid w:val="00A13C1C"/>
    <w:rsid w:val="00A2610D"/>
    <w:rsid w:val="00A3174B"/>
    <w:rsid w:val="00A326BC"/>
    <w:rsid w:val="00A33725"/>
    <w:rsid w:val="00A365BE"/>
    <w:rsid w:val="00A4092D"/>
    <w:rsid w:val="00A44048"/>
    <w:rsid w:val="00A44604"/>
    <w:rsid w:val="00A4740C"/>
    <w:rsid w:val="00A578E1"/>
    <w:rsid w:val="00A625D2"/>
    <w:rsid w:val="00A704FA"/>
    <w:rsid w:val="00A707F1"/>
    <w:rsid w:val="00A70867"/>
    <w:rsid w:val="00A708A0"/>
    <w:rsid w:val="00A70FB2"/>
    <w:rsid w:val="00A75166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B79FC"/>
    <w:rsid w:val="00AC14BE"/>
    <w:rsid w:val="00AD11D9"/>
    <w:rsid w:val="00AE050E"/>
    <w:rsid w:val="00AE7F81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75B1"/>
    <w:rsid w:val="00B65BCD"/>
    <w:rsid w:val="00B666C3"/>
    <w:rsid w:val="00B72822"/>
    <w:rsid w:val="00B743D6"/>
    <w:rsid w:val="00B74EA1"/>
    <w:rsid w:val="00B84D29"/>
    <w:rsid w:val="00B9006D"/>
    <w:rsid w:val="00B91214"/>
    <w:rsid w:val="00B95AD9"/>
    <w:rsid w:val="00B972D8"/>
    <w:rsid w:val="00BA18C7"/>
    <w:rsid w:val="00BA1A9A"/>
    <w:rsid w:val="00BB4217"/>
    <w:rsid w:val="00BB6E88"/>
    <w:rsid w:val="00BC1A33"/>
    <w:rsid w:val="00BC3865"/>
    <w:rsid w:val="00BE208B"/>
    <w:rsid w:val="00BE3D57"/>
    <w:rsid w:val="00BE6235"/>
    <w:rsid w:val="00BE7318"/>
    <w:rsid w:val="00BF62F4"/>
    <w:rsid w:val="00BF75AC"/>
    <w:rsid w:val="00C05F1D"/>
    <w:rsid w:val="00C065DA"/>
    <w:rsid w:val="00C11DD8"/>
    <w:rsid w:val="00C14C2F"/>
    <w:rsid w:val="00C16568"/>
    <w:rsid w:val="00C170F5"/>
    <w:rsid w:val="00C17135"/>
    <w:rsid w:val="00C2039A"/>
    <w:rsid w:val="00C20D03"/>
    <w:rsid w:val="00C25551"/>
    <w:rsid w:val="00C25715"/>
    <w:rsid w:val="00C349E3"/>
    <w:rsid w:val="00C34CD4"/>
    <w:rsid w:val="00C423E4"/>
    <w:rsid w:val="00C43990"/>
    <w:rsid w:val="00C4460B"/>
    <w:rsid w:val="00C471D6"/>
    <w:rsid w:val="00C56B83"/>
    <w:rsid w:val="00C620ED"/>
    <w:rsid w:val="00C63937"/>
    <w:rsid w:val="00C747DA"/>
    <w:rsid w:val="00C7532A"/>
    <w:rsid w:val="00C76AC6"/>
    <w:rsid w:val="00C8449A"/>
    <w:rsid w:val="00C913F1"/>
    <w:rsid w:val="00C919F0"/>
    <w:rsid w:val="00C93126"/>
    <w:rsid w:val="00C943E5"/>
    <w:rsid w:val="00C95DF8"/>
    <w:rsid w:val="00CA330F"/>
    <w:rsid w:val="00CB0306"/>
    <w:rsid w:val="00CB2777"/>
    <w:rsid w:val="00CB3533"/>
    <w:rsid w:val="00CC2F9A"/>
    <w:rsid w:val="00CC42E9"/>
    <w:rsid w:val="00CC5DE7"/>
    <w:rsid w:val="00CC6A33"/>
    <w:rsid w:val="00CE79C2"/>
    <w:rsid w:val="00CF07DB"/>
    <w:rsid w:val="00D148B7"/>
    <w:rsid w:val="00D1573C"/>
    <w:rsid w:val="00D159E9"/>
    <w:rsid w:val="00D20E6A"/>
    <w:rsid w:val="00D2225D"/>
    <w:rsid w:val="00D22CC8"/>
    <w:rsid w:val="00D301FD"/>
    <w:rsid w:val="00D30902"/>
    <w:rsid w:val="00D31F8A"/>
    <w:rsid w:val="00D43774"/>
    <w:rsid w:val="00D50E7B"/>
    <w:rsid w:val="00D53504"/>
    <w:rsid w:val="00D55899"/>
    <w:rsid w:val="00D71640"/>
    <w:rsid w:val="00D7580A"/>
    <w:rsid w:val="00D94BF2"/>
    <w:rsid w:val="00D96274"/>
    <w:rsid w:val="00D979D2"/>
    <w:rsid w:val="00DA3312"/>
    <w:rsid w:val="00DA44CB"/>
    <w:rsid w:val="00DA500C"/>
    <w:rsid w:val="00DA7946"/>
    <w:rsid w:val="00DB1FF7"/>
    <w:rsid w:val="00DD6A7E"/>
    <w:rsid w:val="00DE3FD8"/>
    <w:rsid w:val="00DE62A5"/>
    <w:rsid w:val="00DF4A38"/>
    <w:rsid w:val="00E0248B"/>
    <w:rsid w:val="00E04568"/>
    <w:rsid w:val="00E060D5"/>
    <w:rsid w:val="00E10D9F"/>
    <w:rsid w:val="00E10EA7"/>
    <w:rsid w:val="00E11449"/>
    <w:rsid w:val="00E11A65"/>
    <w:rsid w:val="00E2042F"/>
    <w:rsid w:val="00E30968"/>
    <w:rsid w:val="00E3356E"/>
    <w:rsid w:val="00E34981"/>
    <w:rsid w:val="00E45CB7"/>
    <w:rsid w:val="00E47C55"/>
    <w:rsid w:val="00E514BF"/>
    <w:rsid w:val="00E5217B"/>
    <w:rsid w:val="00E5621F"/>
    <w:rsid w:val="00E573F4"/>
    <w:rsid w:val="00E57BE3"/>
    <w:rsid w:val="00E729DC"/>
    <w:rsid w:val="00E84361"/>
    <w:rsid w:val="00E87F9E"/>
    <w:rsid w:val="00EA688B"/>
    <w:rsid w:val="00EB0C6E"/>
    <w:rsid w:val="00ED7876"/>
    <w:rsid w:val="00EE0B1C"/>
    <w:rsid w:val="00EE3949"/>
    <w:rsid w:val="00EE5D8B"/>
    <w:rsid w:val="00EE6E7A"/>
    <w:rsid w:val="00EF0930"/>
    <w:rsid w:val="00EF2106"/>
    <w:rsid w:val="00EF64F9"/>
    <w:rsid w:val="00F12557"/>
    <w:rsid w:val="00F1311C"/>
    <w:rsid w:val="00F26DCE"/>
    <w:rsid w:val="00F31A52"/>
    <w:rsid w:val="00F320AE"/>
    <w:rsid w:val="00F33B89"/>
    <w:rsid w:val="00F46576"/>
    <w:rsid w:val="00F528AE"/>
    <w:rsid w:val="00F549AD"/>
    <w:rsid w:val="00F57947"/>
    <w:rsid w:val="00F66AF7"/>
    <w:rsid w:val="00F730A0"/>
    <w:rsid w:val="00F76074"/>
    <w:rsid w:val="00F80142"/>
    <w:rsid w:val="00F85AF9"/>
    <w:rsid w:val="00F90A03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A801-7F1F-4731-9C46-D3E60936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врач</cp:lastModifiedBy>
  <cp:revision>19</cp:revision>
  <cp:lastPrinted>2019-12-12T10:52:00Z</cp:lastPrinted>
  <dcterms:created xsi:type="dcterms:W3CDTF">2021-04-22T09:35:00Z</dcterms:created>
  <dcterms:modified xsi:type="dcterms:W3CDTF">2021-06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